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9E30D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№ </w:t>
      </w:r>
      <w:r w:rsidR="004D2777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16 лицей-мектебі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</w:p>
    <w:p w:rsidR="00D70D9E" w:rsidRPr="009E30D9" w:rsidRDefault="00BB0EBC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әрбие ісі 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өнінде</w:t>
      </w:r>
      <w:r w:rsidR="00883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10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ның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815A8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B0EB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0102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№ </w:t>
            </w:r>
            <w:r w:rsidR="004D2777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6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4D277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ов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175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B24438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7" w:history="1">
              <w:r w:rsidR="006F1A20" w:rsidRPr="009E30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osh16goo.edu.kz</w:t>
              </w:r>
            </w:hyperlink>
          </w:p>
        </w:tc>
      </w:tr>
      <w:tr w:rsidR="008E7665" w:rsidRPr="00BB0EB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42304" w:rsidP="0034230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4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йіндік жұмысы жөніндегі басшы орынбаса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(</w:t>
            </w:r>
            <w:r w:rsidR="00741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8E7665" w:rsidRPr="00BB0EBC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 процесін ұйымдастыруды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әрбие жұмысы, мәдени-ағарту іс-шараларын дайындау және өткізу жөніндегі құжаттаманы әзірлеуді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 процесінің мазмұны мен жүргізілу сапасына жүйелі бақылауды жүзеге ас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дагог кадрларды іріктеуге қатысады, педагогтардың біліктілігін арттыру, біліктілігін арттыру және кәсіби құзыреттілігін арттыру жөніндегі жұмыст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-тәрбие процесін қамтамасыз ететін білім беру ұйымдары әкімшілігінің, әлеуметтік-психологиялық қызметтері мен бөлімшелерінің қоғам және құқық қорғау органдарының өкілдерімен, ата-аналар қоғамдастығының өкілдерімен, қамқоршылық кеңесімен өзара іс-қимылын үйлестір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ім беру процесінің барлық студенттерінің толерантты мінез-құлық мәдениет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ктеп пен ата-ана қарым-қатынасының жаңа формаларын, мектеп пен отбасының толық өзара әрекеттесу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қу қызметін жүргізуде ақпараттық-коммуникациялық технологияларды қолдан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ибермәдениетті (компьютерлік технологияның мүмкіндіктерін пайдаланады) және кибергигиенаны (интернетте жұмыс істеу дағдылары мен білімі бар) дамыт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уденттердің, оқытушылардың конкурстарға, жиналыстарға, конференцияларға қатысуы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сіптік бағдарлау жұмыстарын жүргіз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сеп құжаттамасының сапалы және уақтылы жеткізілу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-аналарға педагогикалық кеңестер ұйымдастырады және өткізеді;</w:t>
            </w:r>
            <w:bookmarkStart w:id="0" w:name="_GoBack"/>
            <w:bookmarkEnd w:id="0"/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ктеп парламентінің, пікірсайыс қозғалысының, оқушылардың өзін-өзі басқаруының, «Жас қыран», «Жас ұлан» балалар ұйымының жұмысын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ғамға қызмет ету», «Туған жерге тағзым», «Үлкенге құрмет», «Анаға құрмет» қоғамдық пайдалы жұмыстард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ілім беру ұйымының түлектері бірлестігін құру және оның қызметін қамтамасыз ету жөніндегі жұмысты үйлестір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педагогикалық еңбек ардагерлерімен қарым-қатынас жасай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 білім беру ұйымы мұражайының жұмысын ұйымдастырады; туристік саяхаттар мен экскурсияларды ұйымдастырады;</w:t>
            </w:r>
          </w:p>
          <w:p w:rsidR="008E7665" w:rsidRPr="009E30D9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шылардың патриоттық тәрбиесін, іскерлік қарым-қатынас дағдыларын, тамақтану мәдениетін қалыптастыруды қамтамасыз етеді;</w:t>
            </w:r>
          </w:p>
        </w:tc>
      </w:tr>
      <w:tr w:rsidR="008E7665" w:rsidRPr="009E30D9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41625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вкаға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5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BB0EBC" w:rsidTr="00DC10A3"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07FBF" w:rsidRPr="00107FBF" w:rsidRDefault="00107FBF" w:rsidP="00107FB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иiстi бейiн бойынша жоғары және (немесе) жоғары оқу орнынан кейiнгi педагогикалық немесе өзге де кәсiптiк бiлiмi немесе педагогикалық қайта даярлаудан өткенiн, кемiнде 3 жыл педагогикалық өтілін растайтын құжат;</w:t>
            </w:r>
          </w:p>
          <w:p w:rsidR="00B1578A" w:rsidRPr="009E30D9" w:rsidRDefault="00107FBF" w:rsidP="00107FB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ілік санатының немесе "педагог- сарапшы» 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гі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ң болуы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немесе «педагог – зерттеуші» немесе «педагог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– шебер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гі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ң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олуы.</w:t>
            </w: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107FBF" w:rsidP="00883ED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.10-27</w:t>
            </w:r>
            <w:r w:rsidR="00036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0</w:t>
            </w:r>
            <w:r w:rsidR="005D3A9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1578A" w:rsidRPr="00BB0EB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үшін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қазандағы № ҚР ДСМ-175/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ік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Pr="009E30D9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15A8" w:rsidRPr="009E30D9" w:rsidRDefault="007815A8" w:rsidP="00781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ариял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өтілі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9E30D9" w:rsidTr="006F7468">
        <w:trPr>
          <w:trHeight w:val="781"/>
        </w:trPr>
        <w:tc>
          <w:tcPr>
            <w:tcW w:w="5920" w:type="dxa"/>
          </w:tcPr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1-қосымша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452A41" w:rsidRPr="009E30D9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едагогтің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уақытш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лауазымын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андидатты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ағалау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6F7468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452A41" w:rsidRPr="009E30D9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9E30D9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</w:t>
            </w:r>
            <w:r w:rsidRPr="009E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ден 20-ға дейін)</w:t>
            </w:r>
          </w:p>
        </w:tc>
        <w:tc>
          <w:tcPr>
            <w:tcW w:w="992" w:type="dxa"/>
          </w:tcPr>
          <w:p w:rsidR="00610B31" w:rsidRPr="009E30D9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4F32" w:rsidRPr="009E30D9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  <w:r w:rsidR="00854F3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F7468" w:rsidRPr="00BB0EB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лық және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 = 1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 күндізгі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 кандидаты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BB0EB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-дан 4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-модерато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д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сарапшы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зерттеуші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9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F746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:rsidR="00610B31" w:rsidRPr="009E30D9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рынбасары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 практика нәтижелері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 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 хат болмаған жағдайда – минус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 же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мпаздарын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мпаздарын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млекет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 жобалар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қатысушысы-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жүлдегері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ь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 еңбек сіңірген ұстазы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BB0EB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рдың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шбасшылық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 қауымдастық көшбасшысы –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ифрлық сауаттылық сертификаты,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OEFL; DELF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дарламала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д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ЗМ ПШО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ы</w:t>
            </w:r>
            <w:proofErr w:type="spellEnd"/>
            <w:r w:rsidR="00DF4A7D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31" w:rsidRPr="009E30D9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74FD" w:rsidRPr="00107FBF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107FBF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Школа-лицей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16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7815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директора по </w:t>
      </w:r>
      <w:r w:rsidR="00BB0EB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ьной работе</w:t>
      </w:r>
      <w:r w:rsidR="00883E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1674FD" w:rsidRPr="009E30D9" w:rsidTr="001674FD">
        <w:trPr>
          <w:trHeight w:val="711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Школа-лицей №16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674FD" w:rsidRPr="009E30D9" w:rsidTr="001674FD">
        <w:trPr>
          <w:trHeight w:val="45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           город Павлодар, улица Айманова 51 </w:t>
            </w:r>
          </w:p>
        </w:tc>
      </w:tr>
      <w:tr w:rsidR="001674FD" w:rsidRPr="009E30D9" w:rsidTr="001674FD">
        <w:trPr>
          <w:trHeight w:val="264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8-35-00</w:t>
            </w:r>
          </w:p>
        </w:tc>
      </w:tr>
      <w:tr w:rsidR="001674FD" w:rsidRPr="009E30D9" w:rsidTr="001674FD">
        <w:trPr>
          <w:trHeight w:val="20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14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674FD" w:rsidRPr="009E30D9" w:rsidTr="001674FD">
        <w:trPr>
          <w:trHeight w:val="570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674FD" w:rsidRPr="009E30D9" w:rsidRDefault="00342304" w:rsidP="00883E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423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я директора по профильному обучению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 часов)</w:t>
            </w:r>
          </w:p>
        </w:tc>
      </w:tr>
      <w:tr w:rsidR="001674FD" w:rsidRPr="009E30D9" w:rsidTr="001674FD">
        <w:trPr>
          <w:trHeight w:val="825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организацию воспит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толерантную ку</w:t>
            </w:r>
            <w:r w:rsidR="00D45098">
              <w:rPr>
                <w:rFonts w:ascii="Times New Roman" w:eastAsia="Times New Roman" w:hAnsi="Times New Roman" w:cs="Times New Roman"/>
                <w:lang w:val="kk-KZ"/>
              </w:rPr>
              <w:t>льтуру поведения всех учеников</w:t>
            </w: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разов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применяет информационно-коммуникационные технологии при проведении воспитательных мероприяти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проводит профориентационную работу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 обеспечивает качественную и своевременную сдачу отчетной документаци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взаимодействует с ветеранами педагогического труд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организует работу музея организации образов</w:t>
            </w:r>
            <w:r w:rsidR="00A14834">
              <w:rPr>
                <w:rFonts w:ascii="Times New Roman" w:eastAsia="Times New Roman" w:hAnsi="Times New Roman" w:cs="Times New Roman"/>
                <w:lang w:val="kk-KZ"/>
              </w:rPr>
              <w:t>ания;</w:t>
            </w: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организовывает туристические походы и экскурси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формирование у обучающихся патриотического воспитания, навыков делового общения, культуры питания;</w:t>
            </w:r>
          </w:p>
          <w:p w:rsidR="001674FD" w:rsidRPr="009E30D9" w:rsidRDefault="00054B94" w:rsidP="00A14834">
            <w:pPr>
              <w:pStyle w:val="aa"/>
              <w:rPr>
                <w:rFonts w:eastAsia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1674FD" w:rsidRPr="009E30D9" w:rsidTr="001674FD">
        <w:trPr>
          <w:trHeight w:val="639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674FD" w:rsidRPr="009E30D9" w:rsidRDefault="00A816C9" w:rsidP="00883E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83E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- 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5158 </w:t>
            </w:r>
            <w:r w:rsidR="00883ED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</w:t>
            </w:r>
            <w:r w:rsidR="00883E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</w:t>
            </w:r>
            <w:r w:rsidR="00883ED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07FBF" w:rsidRPr="00107FBF" w:rsidRDefault="00107FBF" w:rsidP="00107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FB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:rsidR="00107FBF" w:rsidRPr="00107FBF" w:rsidRDefault="00107FBF" w:rsidP="00107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7FB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1674FD" w:rsidRPr="00107FBF" w:rsidRDefault="001674FD" w:rsidP="00107F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74FD" w:rsidRPr="009E30D9" w:rsidTr="001674FD">
        <w:trPr>
          <w:trHeight w:val="105"/>
        </w:trPr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674FD" w:rsidRPr="009E30D9" w:rsidRDefault="00107FBF" w:rsidP="000362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="00036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0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="00036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0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1674FD" w:rsidRDefault="001674FD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P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674FD" w:rsidRPr="009E30D9" w:rsidTr="001674FD">
        <w:trPr>
          <w:trHeight w:val="781"/>
        </w:trPr>
        <w:tc>
          <w:tcPr>
            <w:tcW w:w="5495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lastRenderedPageBreak/>
        <w:t>(</w:t>
      </w:r>
      <w:r w:rsidRPr="009E30D9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1674FD" w:rsidRPr="009E30D9" w:rsidRDefault="001674FD" w:rsidP="001674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1674FD" w:rsidRPr="009E30D9" w:rsidRDefault="001674FD" w:rsidP="0016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674FD" w:rsidRPr="009E30D9" w:rsidTr="001674FD">
        <w:trPr>
          <w:trHeight w:val="760"/>
        </w:trPr>
        <w:tc>
          <w:tcPr>
            <w:tcW w:w="212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1674FD" w:rsidRPr="009E30D9" w:rsidTr="001674FD">
        <w:trPr>
          <w:trHeight w:val="749"/>
        </w:trPr>
        <w:tc>
          <w:tcPr>
            <w:tcW w:w="212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9E30D9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9E30D9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E30D9">
        <w:rPr>
          <w:rFonts w:ascii="Times New Roman" w:hAnsi="Times New Roman" w:cs="Times New Roman"/>
          <w:sz w:val="24"/>
          <w:szCs w:val="24"/>
        </w:rPr>
        <w:t>(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9E30D9">
        <w:rPr>
          <w:rFonts w:ascii="Times New Roman" w:hAnsi="Times New Roman" w:cs="Times New Roman"/>
          <w:sz w:val="24"/>
          <w:szCs w:val="24"/>
        </w:rPr>
        <w:t>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674FD" w:rsidRPr="009E30D9" w:rsidTr="001674FD">
        <w:trPr>
          <w:trHeight w:val="781"/>
        </w:trPr>
        <w:tc>
          <w:tcPr>
            <w:tcW w:w="5920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1674FD" w:rsidRPr="009E30D9" w:rsidTr="001674F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циональное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тифика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9E30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лидерство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еализация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к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 МО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Основы программирования в Python», «Обучение работе с Microsoft»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ЦПМ НИШ, «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»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20B"/>
    <w:rsid w:val="00044308"/>
    <w:rsid w:val="000473DC"/>
    <w:rsid w:val="00047A29"/>
    <w:rsid w:val="0005281D"/>
    <w:rsid w:val="00054B9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0DB4"/>
    <w:rsid w:val="00107931"/>
    <w:rsid w:val="00107FBF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4C14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2304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2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BAA"/>
    <w:rsid w:val="00661FAB"/>
    <w:rsid w:val="00664EEC"/>
    <w:rsid w:val="00665F60"/>
    <w:rsid w:val="0066771D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76678"/>
    <w:rsid w:val="008825D7"/>
    <w:rsid w:val="00883EDF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1E20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8F1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4834"/>
    <w:rsid w:val="00A24390"/>
    <w:rsid w:val="00A24518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4438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EBC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8D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24865"/>
    <w:rsid w:val="00D31BFC"/>
    <w:rsid w:val="00D32E8B"/>
    <w:rsid w:val="00D34FF7"/>
    <w:rsid w:val="00D3648B"/>
    <w:rsid w:val="00D410EB"/>
    <w:rsid w:val="00D4365F"/>
    <w:rsid w:val="00D45098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4AEF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331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7FFD"/>
    <w:rsid w:val="00E92116"/>
    <w:rsid w:val="00E97C39"/>
    <w:rsid w:val="00EB08C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962B4"/>
    <w:rsid w:val="00FA3BCC"/>
    <w:rsid w:val="00FA78E4"/>
    <w:rsid w:val="00FB4800"/>
    <w:rsid w:val="00FC2ABC"/>
    <w:rsid w:val="00FC6E8F"/>
    <w:rsid w:val="00FD0105"/>
    <w:rsid w:val="00FE1190"/>
    <w:rsid w:val="00FE49A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6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a">
    <w:name w:val="No Spacing"/>
    <w:uiPriority w:val="1"/>
    <w:qFormat/>
    <w:rsid w:val="00054B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6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a">
    <w:name w:val="No Spacing"/>
    <w:uiPriority w:val="1"/>
    <w:qFormat/>
    <w:rsid w:val="00054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h16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C742-E3A5-4266-B86D-623D8A68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6-207</cp:lastModifiedBy>
  <cp:revision>2</cp:revision>
  <cp:lastPrinted>2022-10-20T10:35:00Z</cp:lastPrinted>
  <dcterms:created xsi:type="dcterms:W3CDTF">2022-10-20T11:12:00Z</dcterms:created>
  <dcterms:modified xsi:type="dcterms:W3CDTF">2022-10-20T11:12:00Z</dcterms:modified>
</cp:coreProperties>
</file>